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021"/>
        <w:tblW w:w="9605" w:type="dxa"/>
        <w:jc w:val="center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F86D82" w14:paraId="121AD6E4" w14:textId="77777777" w:rsidTr="0038595B">
        <w:trPr>
          <w:trHeight w:val="272"/>
          <w:tblHeader/>
          <w:jc w:val="center"/>
        </w:trPr>
        <w:tc>
          <w:tcPr>
            <w:tcW w:w="2401" w:type="dxa"/>
          </w:tcPr>
          <w:p w14:paraId="121AD6E0" w14:textId="77777777" w:rsidR="00F86D82" w:rsidRDefault="00F86D82" w:rsidP="00385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401" w:type="dxa"/>
          </w:tcPr>
          <w:p w14:paraId="121AD6E1" w14:textId="77777777" w:rsidR="00F86D82" w:rsidRDefault="00F86D82" w:rsidP="00385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401" w:type="dxa"/>
          </w:tcPr>
          <w:p w14:paraId="121AD6E2" w14:textId="77777777" w:rsidR="00F86D82" w:rsidRDefault="00F86D82" w:rsidP="00385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402" w:type="dxa"/>
          </w:tcPr>
          <w:p w14:paraId="121AD6E3" w14:textId="77777777" w:rsidR="00F86D82" w:rsidRDefault="00F86D82" w:rsidP="00385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Assessed</w:t>
            </w:r>
          </w:p>
        </w:tc>
      </w:tr>
      <w:tr w:rsidR="00F86D82" w14:paraId="121AD6F3" w14:textId="77777777" w:rsidTr="0038595B">
        <w:trPr>
          <w:cantSplit/>
          <w:trHeight w:val="257"/>
          <w:jc w:val="center"/>
        </w:trPr>
        <w:tc>
          <w:tcPr>
            <w:tcW w:w="2401" w:type="dxa"/>
          </w:tcPr>
          <w:p w14:paraId="121AD6E5" w14:textId="77777777" w:rsidR="00F86D82" w:rsidRDefault="00F86D82" w:rsidP="0038595B"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401" w:type="dxa"/>
          </w:tcPr>
          <w:p w14:paraId="121AD6E8" w14:textId="297D96E1" w:rsidR="00F86D82" w:rsidRDefault="00A21749" w:rsidP="0038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 t</w:t>
            </w:r>
            <w:r w:rsidR="00F86D82" w:rsidRPr="00D156B3">
              <w:rPr>
                <w:rFonts w:ascii="Arial" w:hAnsi="Arial" w:cs="Arial"/>
              </w:rPr>
              <w:t xml:space="preserve">eaching </w:t>
            </w:r>
            <w:r w:rsidR="00F86D82">
              <w:rPr>
                <w:rFonts w:ascii="Arial" w:hAnsi="Arial" w:cs="Arial"/>
              </w:rPr>
              <w:t xml:space="preserve">experience </w:t>
            </w:r>
            <w:r w:rsidR="004D25C9">
              <w:rPr>
                <w:rFonts w:ascii="Arial" w:hAnsi="Arial" w:cs="Arial"/>
              </w:rPr>
              <w:t xml:space="preserve">in </w:t>
            </w:r>
            <w:r w:rsidR="00A936B8">
              <w:rPr>
                <w:rFonts w:ascii="Arial" w:hAnsi="Arial" w:cs="Arial"/>
              </w:rPr>
              <w:t>Computer Science</w:t>
            </w:r>
            <w:r w:rsidR="004D25C9">
              <w:rPr>
                <w:rFonts w:ascii="Arial" w:hAnsi="Arial" w:cs="Arial"/>
              </w:rPr>
              <w:t xml:space="preserve"> at </w:t>
            </w:r>
            <w:r>
              <w:rPr>
                <w:rFonts w:ascii="Arial" w:hAnsi="Arial" w:cs="Arial"/>
              </w:rPr>
              <w:t xml:space="preserve">key stages 3 &amp; 4. </w:t>
            </w:r>
          </w:p>
          <w:p w14:paraId="4996FA6C" w14:textId="4011EAF5" w:rsidR="004D25C9" w:rsidRDefault="004D25C9" w:rsidP="0038595B">
            <w:pPr>
              <w:rPr>
                <w:rFonts w:ascii="Arial" w:hAnsi="Arial" w:cs="Arial"/>
              </w:rPr>
            </w:pPr>
          </w:p>
          <w:p w14:paraId="586AC9EE" w14:textId="77777777" w:rsidR="00F86D82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A commitment to the extra-curricular life of the school</w:t>
            </w:r>
            <w:r>
              <w:rPr>
                <w:rFonts w:ascii="Arial" w:hAnsi="Arial" w:cs="Arial"/>
              </w:rPr>
              <w:t>.</w:t>
            </w:r>
          </w:p>
          <w:p w14:paraId="68B55ED5" w14:textId="77777777" w:rsidR="0052686F" w:rsidRDefault="0052686F" w:rsidP="0038595B"/>
          <w:p w14:paraId="121AD6EA" w14:textId="0A1CCF8B" w:rsidR="0052686F" w:rsidRPr="0052686F" w:rsidRDefault="0052686F" w:rsidP="0038595B">
            <w:pPr>
              <w:rPr>
                <w:rFonts w:ascii="Arial" w:hAnsi="Arial" w:cs="Arial"/>
              </w:rPr>
            </w:pPr>
            <w:r w:rsidRPr="0052686F">
              <w:rPr>
                <w:rFonts w:ascii="Arial" w:hAnsi="Arial" w:cs="Arial"/>
              </w:rPr>
              <w:t>Relevant degree and teaching qu</w:t>
            </w:r>
            <w:bookmarkStart w:id="0" w:name="_GoBack"/>
            <w:bookmarkEnd w:id="0"/>
            <w:r w:rsidRPr="0052686F">
              <w:rPr>
                <w:rFonts w:ascii="Arial" w:hAnsi="Arial" w:cs="Arial"/>
              </w:rPr>
              <w:t>alification.</w:t>
            </w:r>
          </w:p>
        </w:tc>
        <w:tc>
          <w:tcPr>
            <w:tcW w:w="2401" w:type="dxa"/>
          </w:tcPr>
          <w:p w14:paraId="1E716E5C" w14:textId="5C58E321" w:rsidR="00A21749" w:rsidRDefault="00A21749" w:rsidP="0038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room teaching experience of key stage 5. </w:t>
            </w:r>
          </w:p>
          <w:p w14:paraId="590E5EB3" w14:textId="1753E095" w:rsidR="00A21749" w:rsidRDefault="00A21749" w:rsidP="0038595B">
            <w:pPr>
              <w:rPr>
                <w:rFonts w:ascii="Arial" w:hAnsi="Arial" w:cs="Arial"/>
              </w:rPr>
            </w:pPr>
          </w:p>
          <w:p w14:paraId="07DB68A8" w14:textId="2359B356" w:rsidR="00A21749" w:rsidRDefault="00A21749" w:rsidP="0038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teaching other </w:t>
            </w:r>
            <w:r w:rsidR="0038595B">
              <w:rPr>
                <w:rFonts w:ascii="Arial" w:hAnsi="Arial" w:cs="Arial"/>
              </w:rPr>
              <w:t>Computing subjects (i.e. ICT</w:t>
            </w:r>
            <w:r w:rsidR="006C7E1A">
              <w:rPr>
                <w:rFonts w:ascii="Arial" w:hAnsi="Arial" w:cs="Arial"/>
              </w:rPr>
              <w:t xml:space="preserve">/ Creative </w:t>
            </w:r>
            <w:proofErr w:type="spellStart"/>
            <w:r w:rsidR="006C7E1A">
              <w:rPr>
                <w:rFonts w:ascii="Arial" w:hAnsi="Arial" w:cs="Arial"/>
              </w:rPr>
              <w:t>iMedia</w:t>
            </w:r>
            <w:proofErr w:type="spellEnd"/>
            <w:r w:rsidR="0038595B">
              <w:rPr>
                <w:rFonts w:ascii="Arial" w:hAnsi="Arial" w:cs="Arial"/>
              </w:rPr>
              <w:t>)</w:t>
            </w:r>
          </w:p>
          <w:p w14:paraId="77B8A598" w14:textId="77777777" w:rsidR="000F3823" w:rsidRDefault="000F3823" w:rsidP="0038595B">
            <w:pPr>
              <w:rPr>
                <w:rFonts w:ascii="Arial" w:hAnsi="Arial" w:cs="Arial"/>
              </w:rPr>
            </w:pPr>
          </w:p>
          <w:p w14:paraId="121AD6EF" w14:textId="5F0DA2F6" w:rsidR="00F86D82" w:rsidRPr="00D156B3" w:rsidRDefault="00F86D82" w:rsidP="0038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</w:t>
            </w:r>
            <w:r w:rsidRPr="00D156B3">
              <w:rPr>
                <w:rFonts w:ascii="Arial" w:hAnsi="Arial" w:cs="Arial"/>
              </w:rPr>
              <w:t>in writing schemes of learning</w:t>
            </w:r>
            <w:r>
              <w:rPr>
                <w:rFonts w:ascii="Arial" w:hAnsi="Arial" w:cs="Arial"/>
              </w:rPr>
              <w:t>.</w:t>
            </w:r>
          </w:p>
          <w:p w14:paraId="121AD6F0" w14:textId="77777777" w:rsidR="00F86D82" w:rsidRDefault="00F86D82" w:rsidP="0038595B">
            <w:pPr>
              <w:rPr>
                <w:rFonts w:ascii="Arial" w:hAnsi="Arial" w:cs="Arial"/>
              </w:rPr>
            </w:pPr>
          </w:p>
          <w:p w14:paraId="2B65065B" w14:textId="47756ACD" w:rsidR="0010501B" w:rsidRDefault="00F86D82" w:rsidP="0038595B">
            <w:pPr>
              <w:rPr>
                <w:rFonts w:ascii="Arial" w:hAnsi="Arial" w:cs="Arial"/>
              </w:rPr>
            </w:pPr>
            <w:r w:rsidRPr="00CF7FFD">
              <w:rPr>
                <w:rFonts w:ascii="Arial" w:hAnsi="Arial" w:cs="Arial"/>
              </w:rPr>
              <w:t>Willingness to contribute to and support school events</w:t>
            </w:r>
          </w:p>
          <w:p w14:paraId="121AD6F1" w14:textId="23D32F97" w:rsidR="0010501B" w:rsidRDefault="0010501B" w:rsidP="0038595B"/>
        </w:tc>
        <w:tc>
          <w:tcPr>
            <w:tcW w:w="2402" w:type="dxa"/>
          </w:tcPr>
          <w:p w14:paraId="121AD6F2" w14:textId="77777777" w:rsidR="00F86D82" w:rsidRDefault="00F86D82" w:rsidP="0038595B">
            <w:r w:rsidRPr="00D156B3">
              <w:rPr>
                <w:rFonts w:ascii="Arial" w:hAnsi="Arial" w:cs="Arial"/>
              </w:rPr>
              <w:t>Letter, application form and references</w:t>
            </w:r>
          </w:p>
        </w:tc>
      </w:tr>
      <w:tr w:rsidR="00F86D82" w14:paraId="121AD703" w14:textId="77777777" w:rsidTr="0038595B">
        <w:trPr>
          <w:cantSplit/>
          <w:trHeight w:val="272"/>
          <w:jc w:val="center"/>
        </w:trPr>
        <w:tc>
          <w:tcPr>
            <w:tcW w:w="2401" w:type="dxa"/>
          </w:tcPr>
          <w:p w14:paraId="121AD6F4" w14:textId="13719D26" w:rsidR="00F86D82" w:rsidRDefault="00F86D82" w:rsidP="00385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</w:t>
            </w:r>
          </w:p>
          <w:p w14:paraId="121AD6F5" w14:textId="77777777" w:rsidR="00F86D82" w:rsidRDefault="00F86D82" w:rsidP="00385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</w:t>
            </w:r>
          </w:p>
        </w:tc>
        <w:tc>
          <w:tcPr>
            <w:tcW w:w="2401" w:type="dxa"/>
          </w:tcPr>
          <w:p w14:paraId="121AD6F6" w14:textId="77777777" w:rsidR="00F86D82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Knowledge of effective teaching and learning styles and assessment methods.</w:t>
            </w:r>
          </w:p>
          <w:p w14:paraId="121AD6F7" w14:textId="77777777" w:rsidR="00F86D82" w:rsidRPr="00D156B3" w:rsidRDefault="00F86D82" w:rsidP="0038595B">
            <w:pPr>
              <w:rPr>
                <w:rFonts w:ascii="Arial" w:hAnsi="Arial" w:cs="Arial"/>
              </w:rPr>
            </w:pPr>
          </w:p>
          <w:p w14:paraId="121AD6F9" w14:textId="2D2A5976" w:rsidR="00F86D82" w:rsidRPr="00D156B3" w:rsidRDefault="000F3823" w:rsidP="0038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  <w:r w:rsidR="00F86D82" w:rsidRPr="00D156B3">
              <w:rPr>
                <w:rFonts w:ascii="Arial" w:hAnsi="Arial" w:cs="Arial"/>
              </w:rPr>
              <w:t xml:space="preserve"> knowledge of </w:t>
            </w:r>
            <w:r w:rsidR="006C7E1A">
              <w:rPr>
                <w:rFonts w:ascii="Arial" w:hAnsi="Arial" w:cs="Arial"/>
              </w:rPr>
              <w:t>Computing/ Digital Technologies</w:t>
            </w:r>
            <w:r w:rsidR="000039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the </w:t>
            </w:r>
            <w:r w:rsidR="0000393B">
              <w:rPr>
                <w:rFonts w:ascii="Arial" w:hAnsi="Arial" w:cs="Arial"/>
              </w:rPr>
              <w:t>Curriculum.</w:t>
            </w:r>
          </w:p>
          <w:p w14:paraId="121AD6FA" w14:textId="7E8F2445" w:rsidR="00F86D82" w:rsidRPr="00D156B3" w:rsidRDefault="00F86D82" w:rsidP="0038595B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121AD701" w14:textId="752061B1" w:rsidR="00F86D82" w:rsidRPr="00D156B3" w:rsidRDefault="00F86D82" w:rsidP="0038595B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121AD702" w14:textId="77777777" w:rsidR="00F86D82" w:rsidRPr="00D156B3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Interview, letter of application, sample lesson</w:t>
            </w:r>
          </w:p>
        </w:tc>
      </w:tr>
      <w:tr w:rsidR="00F86D82" w14:paraId="121AD714" w14:textId="77777777" w:rsidTr="0038595B">
        <w:trPr>
          <w:cantSplit/>
          <w:trHeight w:val="257"/>
          <w:jc w:val="center"/>
        </w:trPr>
        <w:tc>
          <w:tcPr>
            <w:tcW w:w="2401" w:type="dxa"/>
          </w:tcPr>
          <w:p w14:paraId="121AD704" w14:textId="77777777" w:rsidR="00F86D82" w:rsidRDefault="00F86D82" w:rsidP="00385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 and</w:t>
            </w:r>
          </w:p>
          <w:p w14:paraId="121AD705" w14:textId="77777777" w:rsidR="00F86D82" w:rsidRDefault="00F86D82" w:rsidP="00385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earning</w:t>
            </w:r>
          </w:p>
        </w:tc>
        <w:tc>
          <w:tcPr>
            <w:tcW w:w="2401" w:type="dxa"/>
          </w:tcPr>
          <w:p w14:paraId="121AD706" w14:textId="77777777" w:rsidR="00F86D82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 xml:space="preserve">A passion for your subject. </w:t>
            </w:r>
          </w:p>
          <w:p w14:paraId="121AD707" w14:textId="77777777" w:rsidR="00F86D82" w:rsidRDefault="00F86D82" w:rsidP="0038595B">
            <w:pPr>
              <w:rPr>
                <w:rFonts w:ascii="Arial" w:hAnsi="Arial" w:cs="Arial"/>
              </w:rPr>
            </w:pPr>
          </w:p>
          <w:p w14:paraId="121AD708" w14:textId="77777777" w:rsidR="00F86D82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>mmitment to raising achievement.</w:t>
            </w:r>
          </w:p>
          <w:p w14:paraId="121AD709" w14:textId="77777777" w:rsidR="00F86D82" w:rsidRPr="00D156B3" w:rsidRDefault="00F86D82" w:rsidP="0038595B">
            <w:pPr>
              <w:rPr>
                <w:rFonts w:ascii="Arial" w:hAnsi="Arial" w:cs="Arial"/>
              </w:rPr>
            </w:pPr>
          </w:p>
          <w:p w14:paraId="121AD70A" w14:textId="77777777" w:rsidR="00F86D82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Willingness to learn, develop and share skills.</w:t>
            </w:r>
          </w:p>
          <w:p w14:paraId="121AD70B" w14:textId="77777777" w:rsidR="00F86D82" w:rsidRPr="00D156B3" w:rsidRDefault="00F86D82" w:rsidP="0038595B">
            <w:pPr>
              <w:rPr>
                <w:rFonts w:ascii="Arial" w:hAnsi="Arial" w:cs="Arial"/>
              </w:rPr>
            </w:pPr>
          </w:p>
          <w:p w14:paraId="121AD70C" w14:textId="77777777" w:rsidR="00F86D82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High expectations of all pupils.</w:t>
            </w:r>
          </w:p>
          <w:p w14:paraId="121AD70D" w14:textId="77777777" w:rsidR="00F86D82" w:rsidRPr="00D156B3" w:rsidRDefault="00F86D82" w:rsidP="0038595B">
            <w:pPr>
              <w:rPr>
                <w:rFonts w:ascii="Arial" w:hAnsi="Arial" w:cs="Arial"/>
              </w:rPr>
            </w:pPr>
          </w:p>
          <w:p w14:paraId="121AD70E" w14:textId="77777777" w:rsidR="00F86D82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 xml:space="preserve">Ability to create an effective learning </w:t>
            </w:r>
            <w:r w:rsidRPr="00D156B3">
              <w:rPr>
                <w:rFonts w:ascii="Arial" w:hAnsi="Arial" w:cs="Arial"/>
              </w:rPr>
              <w:lastRenderedPageBreak/>
              <w:t>environment for all students.</w:t>
            </w:r>
          </w:p>
          <w:p w14:paraId="121AD70F" w14:textId="77777777" w:rsidR="00F86D82" w:rsidRDefault="00F86D82" w:rsidP="0038595B">
            <w:pPr>
              <w:rPr>
                <w:rFonts w:ascii="Arial" w:hAnsi="Arial" w:cs="Arial"/>
              </w:rPr>
            </w:pPr>
          </w:p>
          <w:p w14:paraId="121AD710" w14:textId="77777777" w:rsidR="00F86D82" w:rsidRPr="0062409F" w:rsidRDefault="00F86D82" w:rsidP="0038595B">
            <w:pPr>
              <w:rPr>
                <w:rFonts w:ascii="Arial" w:hAnsi="Arial" w:cs="Arial"/>
              </w:rPr>
            </w:pPr>
            <w:r w:rsidRPr="0062409F">
              <w:rPr>
                <w:rFonts w:ascii="Arial" w:hAnsi="Arial" w:cs="Arial"/>
              </w:rPr>
              <w:t>A willingness to undertake further relevant training and to pass those skills on to other members of staff as appropriate</w:t>
            </w:r>
          </w:p>
        </w:tc>
        <w:tc>
          <w:tcPr>
            <w:tcW w:w="2401" w:type="dxa"/>
          </w:tcPr>
          <w:p w14:paraId="121AD711" w14:textId="77777777" w:rsidR="00F86D82" w:rsidRPr="00D156B3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lastRenderedPageBreak/>
              <w:t>Evidence of successful lesson planning and delivery</w:t>
            </w:r>
          </w:p>
        </w:tc>
        <w:tc>
          <w:tcPr>
            <w:tcW w:w="2402" w:type="dxa"/>
          </w:tcPr>
          <w:p w14:paraId="121AD712" w14:textId="77777777" w:rsidR="00F86D82" w:rsidRPr="00D156B3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Sample lesson.</w:t>
            </w:r>
          </w:p>
          <w:p w14:paraId="121AD713" w14:textId="77777777" w:rsidR="00F86D82" w:rsidRPr="00D156B3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Application Form</w:t>
            </w:r>
            <w:r>
              <w:rPr>
                <w:rFonts w:ascii="Arial" w:hAnsi="Arial" w:cs="Arial"/>
              </w:rPr>
              <w:t>, interview.</w:t>
            </w:r>
          </w:p>
        </w:tc>
      </w:tr>
      <w:tr w:rsidR="00F86D82" w14:paraId="121AD723" w14:textId="77777777" w:rsidTr="0038595B">
        <w:trPr>
          <w:cantSplit/>
          <w:trHeight w:val="272"/>
          <w:jc w:val="center"/>
        </w:trPr>
        <w:tc>
          <w:tcPr>
            <w:tcW w:w="2401" w:type="dxa"/>
          </w:tcPr>
          <w:p w14:paraId="121AD715" w14:textId="77777777" w:rsidR="00F86D82" w:rsidRDefault="00F86D82" w:rsidP="00385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ills and </w:t>
            </w:r>
          </w:p>
          <w:p w14:paraId="121AD716" w14:textId="77777777" w:rsidR="00F86D82" w:rsidRDefault="00F86D82" w:rsidP="00385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2401" w:type="dxa"/>
          </w:tcPr>
          <w:p w14:paraId="6DFFB5A2" w14:textId="77777777" w:rsidR="00616B2C" w:rsidRDefault="00616B2C" w:rsidP="0038595B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616B2C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Excellent classroom      practitioner</w:t>
            </w:r>
          </w:p>
          <w:p w14:paraId="045FC77A" w14:textId="77777777" w:rsidR="00616B2C" w:rsidRPr="00616B2C" w:rsidRDefault="00616B2C" w:rsidP="0038595B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</w:p>
          <w:p w14:paraId="05E7FB9F" w14:textId="77777777" w:rsidR="00616B2C" w:rsidRDefault="00616B2C" w:rsidP="0038595B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616B2C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Excellent organisational and planning skills</w:t>
            </w:r>
          </w:p>
          <w:p w14:paraId="69744FB6" w14:textId="77777777" w:rsidR="00616B2C" w:rsidRPr="00616B2C" w:rsidRDefault="00616B2C" w:rsidP="0038595B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</w:p>
          <w:p w14:paraId="2FACA84D" w14:textId="77777777" w:rsidR="00616B2C" w:rsidRDefault="00616B2C" w:rsidP="0038595B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616B2C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 xml:space="preserve">Excellent classroom      management </w:t>
            </w:r>
          </w:p>
          <w:p w14:paraId="2E22E265" w14:textId="77777777" w:rsidR="00616B2C" w:rsidRPr="00616B2C" w:rsidRDefault="00616B2C" w:rsidP="0038595B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</w:p>
          <w:p w14:paraId="0DC16BE4" w14:textId="334BD256" w:rsidR="00616B2C" w:rsidRDefault="00616B2C" w:rsidP="0038595B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616B2C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Excellent communicator both orally and in writing</w:t>
            </w:r>
          </w:p>
          <w:p w14:paraId="7ED10D26" w14:textId="34F257D4" w:rsidR="0038595B" w:rsidRDefault="0038595B" w:rsidP="0038595B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</w:p>
          <w:p w14:paraId="50201E95" w14:textId="5B2984FF" w:rsidR="0038595B" w:rsidRDefault="0038595B" w:rsidP="0038595B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Deep understanding of coding</w:t>
            </w:r>
          </w:p>
          <w:p w14:paraId="0B53F80A" w14:textId="77777777" w:rsidR="00616B2C" w:rsidRPr="00616B2C" w:rsidRDefault="00616B2C" w:rsidP="0038595B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</w:p>
          <w:p w14:paraId="1A288B2F" w14:textId="0FC1DBB2" w:rsidR="006C7E1A" w:rsidRDefault="0038595B" w:rsidP="0038595B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Excellent</w:t>
            </w:r>
            <w:r w:rsidR="00616B2C" w:rsidRPr="00616B2C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 xml:space="preserve"> ICT skills</w:t>
            </w:r>
          </w:p>
          <w:p w14:paraId="1B15F85C" w14:textId="34E599D8" w:rsidR="006C7E1A" w:rsidRDefault="006C7E1A" w:rsidP="0038595B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</w:p>
          <w:p w14:paraId="674BC4B0" w14:textId="1CEFB010" w:rsidR="006C7E1A" w:rsidRPr="006C7E1A" w:rsidRDefault="006C7E1A" w:rsidP="0038595B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Sound understanding of creative software applications</w:t>
            </w:r>
          </w:p>
          <w:p w14:paraId="5DC12D13" w14:textId="77777777" w:rsidR="00616B2C" w:rsidRPr="00616B2C" w:rsidRDefault="00616B2C" w:rsidP="0038595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616B2C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121AD719" w14:textId="43070BC9" w:rsidR="00F86D82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Ability to establish good working relationships with colleagues</w:t>
            </w:r>
            <w:r w:rsidR="006977FF">
              <w:rPr>
                <w:rFonts w:ascii="Arial" w:hAnsi="Arial" w:cs="Arial"/>
              </w:rPr>
              <w:t xml:space="preserve"> and work in a team</w:t>
            </w:r>
            <w:r w:rsidRPr="00D156B3">
              <w:rPr>
                <w:rFonts w:ascii="Arial" w:hAnsi="Arial" w:cs="Arial"/>
              </w:rPr>
              <w:t>.</w:t>
            </w:r>
          </w:p>
          <w:p w14:paraId="121AD71A" w14:textId="77777777" w:rsidR="00F86D82" w:rsidRPr="00D156B3" w:rsidRDefault="00F86D82" w:rsidP="0038595B">
            <w:pPr>
              <w:rPr>
                <w:rFonts w:ascii="Arial" w:hAnsi="Arial" w:cs="Arial"/>
              </w:rPr>
            </w:pPr>
          </w:p>
          <w:p w14:paraId="75024C27" w14:textId="589F31EF" w:rsidR="00F86D82" w:rsidRDefault="00F86D82" w:rsidP="0038595B">
            <w:pPr>
              <w:autoSpaceDE w:val="0"/>
              <w:adjustRightInd w:val="0"/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  <w:color w:val="000000"/>
              </w:rPr>
              <w:t>Ability to initiate ideas, set own targets and meet own and other people’s deadline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21AD71F" w14:textId="2F5F45B7" w:rsidR="00616B2C" w:rsidRPr="00D156B3" w:rsidRDefault="00616B2C" w:rsidP="0038595B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1" w:type="dxa"/>
          </w:tcPr>
          <w:p w14:paraId="49B92FBB" w14:textId="77777777" w:rsidR="00F86D82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Evidence of innovative practice</w:t>
            </w:r>
          </w:p>
          <w:p w14:paraId="345BF16E" w14:textId="77777777" w:rsidR="0038595B" w:rsidRDefault="0038595B" w:rsidP="0038595B">
            <w:pPr>
              <w:rPr>
                <w:rFonts w:ascii="Arial" w:hAnsi="Arial" w:cs="Arial"/>
              </w:rPr>
            </w:pPr>
          </w:p>
          <w:p w14:paraId="1C6EDA0F" w14:textId="77777777" w:rsidR="0038595B" w:rsidRDefault="0038595B" w:rsidP="0038595B">
            <w:pPr>
              <w:rPr>
                <w:rFonts w:ascii="Arial" w:hAnsi="Arial" w:cs="Arial"/>
              </w:rPr>
            </w:pPr>
          </w:p>
          <w:p w14:paraId="7B06416B" w14:textId="77777777" w:rsidR="0038595B" w:rsidRDefault="0038595B" w:rsidP="0038595B">
            <w:pPr>
              <w:rPr>
                <w:rFonts w:ascii="Arial" w:hAnsi="Arial" w:cs="Arial"/>
              </w:rPr>
            </w:pPr>
          </w:p>
          <w:p w14:paraId="75CFDB90" w14:textId="77777777" w:rsidR="0038595B" w:rsidRDefault="0038595B" w:rsidP="0038595B">
            <w:pPr>
              <w:rPr>
                <w:rFonts w:ascii="Arial" w:hAnsi="Arial" w:cs="Arial"/>
              </w:rPr>
            </w:pPr>
          </w:p>
          <w:p w14:paraId="738A251D" w14:textId="77777777" w:rsidR="0038595B" w:rsidRDefault="0038595B" w:rsidP="0038595B">
            <w:pPr>
              <w:rPr>
                <w:rFonts w:ascii="Arial" w:hAnsi="Arial" w:cs="Arial"/>
              </w:rPr>
            </w:pPr>
          </w:p>
          <w:p w14:paraId="5003EF60" w14:textId="77777777" w:rsidR="0038595B" w:rsidRDefault="0038595B" w:rsidP="0038595B">
            <w:pPr>
              <w:rPr>
                <w:rFonts w:ascii="Arial" w:hAnsi="Arial" w:cs="Arial"/>
              </w:rPr>
            </w:pPr>
          </w:p>
          <w:p w14:paraId="097EDCAA" w14:textId="77777777" w:rsidR="0038595B" w:rsidRDefault="0038595B" w:rsidP="0038595B">
            <w:pPr>
              <w:rPr>
                <w:rFonts w:ascii="Arial" w:hAnsi="Arial" w:cs="Arial"/>
              </w:rPr>
            </w:pPr>
          </w:p>
          <w:p w14:paraId="66D0A020" w14:textId="77777777" w:rsidR="0038595B" w:rsidRDefault="0038595B" w:rsidP="0038595B">
            <w:pPr>
              <w:rPr>
                <w:rFonts w:ascii="Arial" w:hAnsi="Arial" w:cs="Arial"/>
              </w:rPr>
            </w:pPr>
          </w:p>
          <w:p w14:paraId="3390A2C0" w14:textId="77777777" w:rsidR="0038595B" w:rsidRDefault="0038595B" w:rsidP="0038595B">
            <w:pPr>
              <w:rPr>
                <w:rFonts w:ascii="Arial" w:hAnsi="Arial" w:cs="Arial"/>
              </w:rPr>
            </w:pPr>
          </w:p>
          <w:p w14:paraId="4819B222" w14:textId="77777777" w:rsidR="0038595B" w:rsidRDefault="0038595B" w:rsidP="0038595B">
            <w:pPr>
              <w:rPr>
                <w:rFonts w:ascii="Arial" w:hAnsi="Arial" w:cs="Arial"/>
              </w:rPr>
            </w:pPr>
          </w:p>
          <w:p w14:paraId="7BF0E2EB" w14:textId="77777777" w:rsidR="0038595B" w:rsidRDefault="0038595B" w:rsidP="0038595B">
            <w:pPr>
              <w:rPr>
                <w:rFonts w:ascii="Arial" w:hAnsi="Arial" w:cs="Arial"/>
              </w:rPr>
            </w:pPr>
          </w:p>
          <w:p w14:paraId="69B7FB8B" w14:textId="77777777" w:rsidR="0038595B" w:rsidRDefault="0038595B" w:rsidP="0038595B">
            <w:pPr>
              <w:rPr>
                <w:rFonts w:ascii="Arial" w:hAnsi="Arial" w:cs="Arial"/>
              </w:rPr>
            </w:pPr>
          </w:p>
          <w:p w14:paraId="5DE8856D" w14:textId="77777777" w:rsidR="0038595B" w:rsidRDefault="0038595B" w:rsidP="0038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 of Python 3</w:t>
            </w:r>
          </w:p>
          <w:p w14:paraId="6A5EFB43" w14:textId="77777777" w:rsidR="006C7E1A" w:rsidRDefault="006C7E1A" w:rsidP="0038595B">
            <w:pPr>
              <w:rPr>
                <w:rFonts w:ascii="Arial" w:hAnsi="Arial" w:cs="Arial"/>
              </w:rPr>
            </w:pPr>
          </w:p>
          <w:p w14:paraId="45600C5E" w14:textId="77777777" w:rsidR="006C7E1A" w:rsidRDefault="006C7E1A" w:rsidP="0038595B">
            <w:pPr>
              <w:rPr>
                <w:rFonts w:ascii="Arial" w:hAnsi="Arial" w:cs="Arial"/>
              </w:rPr>
            </w:pPr>
          </w:p>
          <w:p w14:paraId="121AD720" w14:textId="1A74AC38" w:rsidR="006C7E1A" w:rsidRPr="00D156B3" w:rsidRDefault="006C7E1A" w:rsidP="0038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 of the Adobe Suite</w:t>
            </w:r>
          </w:p>
        </w:tc>
        <w:tc>
          <w:tcPr>
            <w:tcW w:w="2402" w:type="dxa"/>
          </w:tcPr>
          <w:p w14:paraId="121AD721" w14:textId="77777777" w:rsidR="00F86D82" w:rsidRPr="00D156B3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Interview</w:t>
            </w:r>
          </w:p>
          <w:p w14:paraId="121AD722" w14:textId="3317B35A" w:rsidR="0038595B" w:rsidRPr="00D156B3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References</w:t>
            </w:r>
          </w:p>
        </w:tc>
      </w:tr>
      <w:tr w:rsidR="00F86D82" w14:paraId="121AD737" w14:textId="77777777" w:rsidTr="0038595B">
        <w:trPr>
          <w:cantSplit/>
          <w:trHeight w:val="257"/>
          <w:jc w:val="center"/>
        </w:trPr>
        <w:tc>
          <w:tcPr>
            <w:tcW w:w="2401" w:type="dxa"/>
          </w:tcPr>
          <w:p w14:paraId="121AD724" w14:textId="77777777" w:rsidR="00F86D82" w:rsidRDefault="00F86D82" w:rsidP="00385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2401" w:type="dxa"/>
          </w:tcPr>
          <w:p w14:paraId="121AD727" w14:textId="77777777" w:rsidR="00F86D82" w:rsidRPr="00F86D82" w:rsidRDefault="00F86D82" w:rsidP="0038595B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Enthusiastic and committed.</w:t>
            </w:r>
          </w:p>
          <w:p w14:paraId="121AD728" w14:textId="77777777" w:rsidR="00F86D82" w:rsidRPr="00F86D82" w:rsidRDefault="00F86D82" w:rsidP="0038595B">
            <w:pPr>
              <w:rPr>
                <w:rFonts w:ascii="Arial" w:hAnsi="Arial" w:cs="Arial"/>
              </w:rPr>
            </w:pPr>
          </w:p>
          <w:p w14:paraId="121AD729" w14:textId="77777777" w:rsidR="00F86D82" w:rsidRPr="00F86D82" w:rsidRDefault="00F86D82" w:rsidP="0038595B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A sense of humour.</w:t>
            </w:r>
          </w:p>
          <w:p w14:paraId="121AD72A" w14:textId="77777777" w:rsidR="00F86D82" w:rsidRPr="00F86D82" w:rsidRDefault="00F86D82" w:rsidP="0038595B">
            <w:pPr>
              <w:rPr>
                <w:rFonts w:ascii="Arial" w:hAnsi="Arial" w:cs="Arial"/>
              </w:rPr>
            </w:pPr>
          </w:p>
          <w:p w14:paraId="121AD72B" w14:textId="1E7FD030" w:rsidR="00F86D82" w:rsidRPr="00F86D82" w:rsidRDefault="006977FF" w:rsidP="0038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–minded</w:t>
            </w:r>
            <w:r w:rsidR="00F86D82" w:rsidRPr="00F86D82">
              <w:rPr>
                <w:rFonts w:ascii="Arial" w:hAnsi="Arial" w:cs="Arial"/>
              </w:rPr>
              <w:t>.</w:t>
            </w:r>
          </w:p>
          <w:p w14:paraId="121AD72C" w14:textId="77777777" w:rsidR="00F86D82" w:rsidRPr="00F86D82" w:rsidRDefault="00F86D82" w:rsidP="0038595B">
            <w:pPr>
              <w:rPr>
                <w:rFonts w:ascii="Arial" w:hAnsi="Arial" w:cs="Arial"/>
              </w:rPr>
            </w:pPr>
          </w:p>
          <w:p w14:paraId="121AD72D" w14:textId="77777777" w:rsidR="00F86D82" w:rsidRPr="00F86D82" w:rsidRDefault="00F86D82" w:rsidP="0038595B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Able to motivate and inspire students.</w:t>
            </w:r>
          </w:p>
          <w:p w14:paraId="121AD72E" w14:textId="77777777" w:rsidR="00F86D82" w:rsidRPr="00F86D82" w:rsidRDefault="00F86D82" w:rsidP="0038595B">
            <w:pPr>
              <w:rPr>
                <w:rFonts w:ascii="Arial" w:hAnsi="Arial" w:cs="Arial"/>
              </w:rPr>
            </w:pPr>
          </w:p>
          <w:p w14:paraId="121AD72F" w14:textId="77777777" w:rsidR="00F86D82" w:rsidRPr="00F86D82" w:rsidRDefault="00F86D82" w:rsidP="0038595B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A forward thinking approach.</w:t>
            </w:r>
          </w:p>
          <w:p w14:paraId="121AD730" w14:textId="77777777" w:rsidR="00F86D82" w:rsidRPr="00F86D82" w:rsidRDefault="00F86D82" w:rsidP="0038595B">
            <w:pPr>
              <w:rPr>
                <w:rFonts w:ascii="Arial" w:hAnsi="Arial" w:cs="Arial"/>
              </w:rPr>
            </w:pPr>
          </w:p>
          <w:p w14:paraId="2D1A2EA6" w14:textId="7091EC8E" w:rsidR="00F86D82" w:rsidRDefault="00F86D82" w:rsidP="0038595B">
            <w:pPr>
              <w:rPr>
                <w:rFonts w:ascii="Arial" w:hAnsi="Arial" w:cs="Arial"/>
                <w:color w:val="000000"/>
              </w:rPr>
            </w:pPr>
            <w:r w:rsidRPr="00F86D82">
              <w:rPr>
                <w:rFonts w:ascii="Arial" w:hAnsi="Arial" w:cs="Arial"/>
                <w:color w:val="000000"/>
              </w:rPr>
              <w:t xml:space="preserve">Approachable and willing to </w:t>
            </w:r>
            <w:r w:rsidR="006977FF">
              <w:rPr>
                <w:rFonts w:ascii="Arial" w:hAnsi="Arial" w:cs="Arial"/>
                <w:color w:val="000000"/>
              </w:rPr>
              <w:t>help students</w:t>
            </w:r>
            <w:r w:rsidR="006C7E1A">
              <w:rPr>
                <w:rFonts w:ascii="Arial" w:hAnsi="Arial" w:cs="Arial"/>
                <w:color w:val="000000"/>
              </w:rPr>
              <w:t>.</w:t>
            </w:r>
          </w:p>
          <w:p w14:paraId="121AD731" w14:textId="256A0D6E" w:rsidR="006C7E1A" w:rsidRPr="00D156B3" w:rsidRDefault="006C7E1A" w:rsidP="0038595B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121AD732" w14:textId="77777777" w:rsidR="00F86D82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lastRenderedPageBreak/>
              <w:t>Potential for promotion</w:t>
            </w:r>
            <w:r>
              <w:rPr>
                <w:rFonts w:ascii="Arial" w:hAnsi="Arial" w:cs="Arial"/>
              </w:rPr>
              <w:t xml:space="preserve">. </w:t>
            </w:r>
          </w:p>
          <w:p w14:paraId="121AD733" w14:textId="77777777" w:rsidR="00F86D82" w:rsidRPr="00D156B3" w:rsidRDefault="00F86D82" w:rsidP="0038595B">
            <w:pPr>
              <w:rPr>
                <w:rFonts w:ascii="Arial" w:hAnsi="Arial" w:cs="Arial"/>
              </w:rPr>
            </w:pPr>
          </w:p>
          <w:p w14:paraId="121AD734" w14:textId="77777777" w:rsidR="00F86D82" w:rsidRPr="00D156B3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 xml:space="preserve">A commitment to the school’s </w:t>
            </w:r>
            <w:r>
              <w:rPr>
                <w:rFonts w:ascii="Arial" w:hAnsi="Arial" w:cs="Arial"/>
              </w:rPr>
              <w:t>vision and ethos.</w:t>
            </w:r>
          </w:p>
          <w:p w14:paraId="121AD735" w14:textId="77777777" w:rsidR="00F86D82" w:rsidRPr="00D156B3" w:rsidRDefault="00F86D82" w:rsidP="0038595B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121AD736" w14:textId="77777777" w:rsidR="00F86D82" w:rsidRPr="00D156B3" w:rsidRDefault="00F86D82" w:rsidP="0038595B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lastRenderedPageBreak/>
              <w:t>Interview and sample lesson</w:t>
            </w:r>
          </w:p>
        </w:tc>
      </w:tr>
    </w:tbl>
    <w:p w14:paraId="121AD738" w14:textId="2F19C8A9" w:rsidR="00F86D82" w:rsidRPr="00F86D82" w:rsidRDefault="006C7E1A" w:rsidP="00F86D82">
      <w:pPr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="00A21749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</w:p>
    <w:sectPr w:rsidR="00F86D82" w:rsidRPr="00F86D8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A13B" w14:textId="77777777" w:rsidR="00C17F33" w:rsidRDefault="00C17F33" w:rsidP="006F0705">
      <w:pPr>
        <w:spacing w:after="0" w:line="240" w:lineRule="auto"/>
      </w:pPr>
      <w:r>
        <w:separator/>
      </w:r>
    </w:p>
  </w:endnote>
  <w:endnote w:type="continuationSeparator" w:id="0">
    <w:p w14:paraId="33F06255" w14:textId="77777777" w:rsidR="00C17F33" w:rsidRDefault="00C17F33" w:rsidP="006F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4F51B" w14:textId="77777777" w:rsidR="00C17F33" w:rsidRDefault="00C17F33" w:rsidP="006F0705">
      <w:pPr>
        <w:spacing w:after="0" w:line="240" w:lineRule="auto"/>
      </w:pPr>
      <w:r>
        <w:separator/>
      </w:r>
    </w:p>
  </w:footnote>
  <w:footnote w:type="continuationSeparator" w:id="0">
    <w:p w14:paraId="0C1B4739" w14:textId="77777777" w:rsidR="00C17F33" w:rsidRDefault="00C17F33" w:rsidP="006F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C4E5" w14:textId="1AB0D75B" w:rsidR="006F0705" w:rsidRDefault="006F0705" w:rsidP="006F0705">
    <w:pPr>
      <w:pStyle w:val="Header"/>
      <w:jc w:val="center"/>
    </w:pPr>
    <w:r w:rsidRPr="008776AA">
      <w:rPr>
        <w:rFonts w:ascii="Arial" w:hAnsi="Arial" w:cs="Arial"/>
        <w:b/>
        <w:noProof/>
        <w:lang w:eastAsia="en-GB"/>
      </w:rPr>
      <w:drawing>
        <wp:inline distT="0" distB="0" distL="0" distR="0" wp14:anchorId="30FEB3E6" wp14:editId="36485DB7">
          <wp:extent cx="3248025" cy="7239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20CD9" w14:textId="77777777" w:rsidR="006F0705" w:rsidRPr="008776AA" w:rsidRDefault="006F0705" w:rsidP="006F0705">
    <w:pPr>
      <w:tabs>
        <w:tab w:val="center" w:pos="4513"/>
        <w:tab w:val="right" w:pos="9026"/>
      </w:tabs>
      <w:spacing w:before="120" w:after="30"/>
      <w:jc w:val="center"/>
      <w:rPr>
        <w:rFonts w:ascii="Arial" w:eastAsia="Calibri" w:hAnsi="Arial" w:cs="Arial"/>
      </w:rPr>
    </w:pPr>
    <w:r w:rsidRPr="008776AA">
      <w:rPr>
        <w:rFonts w:ascii="Arial" w:eastAsia="Calibri" w:hAnsi="Arial" w:cs="Arial"/>
        <w:color w:val="700000"/>
      </w:rPr>
      <w:t>An ambitious school at the heart of the community</w:t>
    </w:r>
  </w:p>
  <w:p w14:paraId="2511B7B9" w14:textId="77777777" w:rsidR="006F0705" w:rsidRDefault="006F0705" w:rsidP="006F0705">
    <w:pPr>
      <w:pStyle w:val="Header"/>
      <w:jc w:val="cen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996"/>
    </w:tblGrid>
    <w:tr w:rsidR="006F0705" w14:paraId="6F6A0B9F" w14:textId="77777777" w:rsidTr="006F0705">
      <w:tc>
        <w:tcPr>
          <w:tcW w:w="92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D668C6A" w14:textId="77777777" w:rsidR="006F0705" w:rsidRPr="008776AA" w:rsidRDefault="006F0705" w:rsidP="006F0705">
          <w:pPr>
            <w:rPr>
              <w:rFonts w:ascii="Arial" w:hAnsi="Arial" w:cs="Arial"/>
            </w:rPr>
          </w:pPr>
        </w:p>
        <w:p w14:paraId="7225A827" w14:textId="77777777" w:rsidR="006F0705" w:rsidRPr="008776AA" w:rsidRDefault="006F0705" w:rsidP="006F0705">
          <w:pPr>
            <w:jc w:val="center"/>
            <w:rPr>
              <w:rFonts w:ascii="Arial" w:hAnsi="Arial" w:cs="Arial"/>
              <w:b/>
            </w:rPr>
          </w:pPr>
          <w:r w:rsidRPr="008776AA">
            <w:rPr>
              <w:rFonts w:ascii="Arial" w:hAnsi="Arial" w:cs="Arial"/>
              <w:b/>
            </w:rPr>
            <w:t>PERSON SPECIFICATION</w:t>
          </w:r>
        </w:p>
        <w:p w14:paraId="234BE9D3" w14:textId="1348950A" w:rsidR="006F0705" w:rsidRDefault="00A21749" w:rsidP="006F0705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eacher of </w:t>
          </w:r>
          <w:r w:rsidR="00A936B8">
            <w:rPr>
              <w:rFonts w:ascii="Arial" w:hAnsi="Arial" w:cs="Arial"/>
            </w:rPr>
            <w:t>Computer Science</w:t>
          </w:r>
        </w:p>
        <w:p w14:paraId="0E8DC277" w14:textId="65C96B1B" w:rsidR="006F0705" w:rsidRDefault="006F0705" w:rsidP="006F0705">
          <w:pPr>
            <w:pStyle w:val="Header"/>
            <w:jc w:val="center"/>
          </w:pPr>
        </w:p>
      </w:tc>
    </w:tr>
  </w:tbl>
  <w:p w14:paraId="6F311553" w14:textId="77777777" w:rsidR="006F0705" w:rsidRDefault="006F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61FF"/>
    <w:multiLevelType w:val="multilevel"/>
    <w:tmpl w:val="9B9C22F8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82"/>
    <w:rsid w:val="0000393B"/>
    <w:rsid w:val="000554B3"/>
    <w:rsid w:val="00065813"/>
    <w:rsid w:val="000D13DE"/>
    <w:rsid w:val="000F3823"/>
    <w:rsid w:val="0010501B"/>
    <w:rsid w:val="0038338D"/>
    <w:rsid w:val="0038595B"/>
    <w:rsid w:val="004757ED"/>
    <w:rsid w:val="004D25C9"/>
    <w:rsid w:val="0052686F"/>
    <w:rsid w:val="00534444"/>
    <w:rsid w:val="005D0BD4"/>
    <w:rsid w:val="00616B2C"/>
    <w:rsid w:val="00665D8A"/>
    <w:rsid w:val="006977FF"/>
    <w:rsid w:val="006C7E1A"/>
    <w:rsid w:val="006F0705"/>
    <w:rsid w:val="00863133"/>
    <w:rsid w:val="008D6EA9"/>
    <w:rsid w:val="00980E1F"/>
    <w:rsid w:val="00A21749"/>
    <w:rsid w:val="00A24000"/>
    <w:rsid w:val="00A936B8"/>
    <w:rsid w:val="00B07849"/>
    <w:rsid w:val="00C17F33"/>
    <w:rsid w:val="00E5055E"/>
    <w:rsid w:val="00EF6806"/>
    <w:rsid w:val="00F13DBD"/>
    <w:rsid w:val="00F8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AD6E0"/>
  <w15:docId w15:val="{B1E1BE3D-72FC-48E0-9188-357014E7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05"/>
  </w:style>
  <w:style w:type="paragraph" w:styleId="Footer">
    <w:name w:val="footer"/>
    <w:basedOn w:val="Normal"/>
    <w:link w:val="Foot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05"/>
  </w:style>
  <w:style w:type="paragraph" w:styleId="BalloonText">
    <w:name w:val="Balloon Text"/>
    <w:basedOn w:val="Normal"/>
    <w:link w:val="BalloonTextChar"/>
    <w:uiPriority w:val="99"/>
    <w:semiHidden/>
    <w:unhideWhenUsed/>
    <w:rsid w:val="006F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05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qFormat/>
    <w:rsid w:val="006F0705"/>
    <w:pPr>
      <w:numPr>
        <w:numId w:val="1"/>
      </w:numPr>
      <w:spacing w:after="60"/>
      <w:ind w:left="714" w:hanging="357"/>
      <w:jc w:val="both"/>
    </w:pPr>
    <w:rPr>
      <w:rFonts w:eastAsiaTheme="minorEastAsia"/>
      <w:sz w:val="20"/>
      <w:szCs w:val="20"/>
    </w:rPr>
  </w:style>
  <w:style w:type="character" w:customStyle="1" w:styleId="BulletsChar">
    <w:name w:val="Bullets Char"/>
    <w:basedOn w:val="DefaultParagraphFont"/>
    <w:link w:val="Bullets"/>
    <w:rsid w:val="006F0705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530d87-3d02-4992-9136-582572ba4d90">
      <UserInfo>
        <DisplayName>E Botwe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5522111581F4B8A55E99E33A97BD2" ma:contentTypeVersion="10" ma:contentTypeDescription="Create a new document." ma:contentTypeScope="" ma:versionID="576bace2c65e58c9ad6c27f60876440b">
  <xsd:schema xmlns:xsd="http://www.w3.org/2001/XMLSchema" xmlns:xs="http://www.w3.org/2001/XMLSchema" xmlns:p="http://schemas.microsoft.com/office/2006/metadata/properties" xmlns:ns1="http://schemas.microsoft.com/sharepoint/v3" xmlns:ns2="3a530d87-3d02-4992-9136-582572ba4d90" xmlns:ns3="3aeb6d3f-2603-4281-80cd-f097396bd895" targetNamespace="http://schemas.microsoft.com/office/2006/metadata/properties" ma:root="true" ma:fieldsID="a809b77e679c19d746e45ed44b36bcf4" ns1:_="" ns2:_="" ns3:_="">
    <xsd:import namespace="http://schemas.microsoft.com/sharepoint/v3"/>
    <xsd:import namespace="3a530d87-3d02-4992-9136-582572ba4d90"/>
    <xsd:import namespace="3aeb6d3f-2603-4281-80cd-f097396bd8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30d87-3d02-4992-9136-582572ba4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b6d3f-2603-4281-80cd-f097396bd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6B5A-F596-4592-B95C-707F83D3B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5E397-F042-4E49-AC5C-A78166C693E2}">
  <ds:schemaRefs>
    <ds:schemaRef ds:uri="http://schemas.microsoft.com/office/2006/metadata/properties"/>
    <ds:schemaRef ds:uri="http://schemas.microsoft.com/office/infopath/2007/PartnerControls"/>
    <ds:schemaRef ds:uri="3a530d87-3d02-4992-9136-582572ba4d9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FEA205-CE54-45AB-A5DA-5B324720AFBB}"/>
</file>

<file path=customXml/itemProps4.xml><?xml version="1.0" encoding="utf-8"?>
<ds:datastoreItem xmlns:ds="http://schemas.openxmlformats.org/officeDocument/2006/customXml" ds:itemID="{2D3EEECC-7488-4038-AAC1-A40A5624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therington School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A Pilbury</dc:creator>
  <cp:lastModifiedBy>H Brady</cp:lastModifiedBy>
  <cp:revision>3</cp:revision>
  <dcterms:created xsi:type="dcterms:W3CDTF">2019-01-29T08:54:00Z</dcterms:created>
  <dcterms:modified xsi:type="dcterms:W3CDTF">2019-01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5522111581F4B8A55E99E33A97BD2</vt:lpwstr>
  </property>
</Properties>
</file>